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94E" w:rsidRPr="00E55210" w:rsidRDefault="00686641" w:rsidP="00BC7FCA">
      <w:pPr>
        <w:rPr>
          <w:b/>
        </w:rPr>
      </w:pPr>
      <w:r w:rsidRPr="00E55210">
        <w:rPr>
          <w:b/>
        </w:rPr>
        <w:t xml:space="preserve">Arbeitsblatt </w:t>
      </w:r>
      <w:r w:rsidR="00EC0664">
        <w:rPr>
          <w:b/>
        </w:rPr>
        <w:t>3</w:t>
      </w:r>
      <w:r w:rsidR="005373D5">
        <w:rPr>
          <w:b/>
        </w:rPr>
        <w:t xml:space="preserve"> – Praktische Anleitung</w:t>
      </w:r>
    </w:p>
    <w:p w:rsidR="00686641" w:rsidRDefault="005373D5" w:rsidP="00BC7FCA">
      <w:pPr>
        <w:rPr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13CFA7D">
            <wp:simplePos x="0" y="0"/>
            <wp:positionH relativeFrom="margin">
              <wp:posOffset>2143760</wp:posOffset>
            </wp:positionH>
            <wp:positionV relativeFrom="paragraph">
              <wp:posOffset>18415</wp:posOffset>
            </wp:positionV>
            <wp:extent cx="3797935" cy="1557655"/>
            <wp:effectExtent l="0" t="0" r="0" b="4445"/>
            <wp:wrapTight wrapText="bothSides">
              <wp:wrapPolygon edited="0">
                <wp:start x="0" y="0"/>
                <wp:lineTo x="0" y="21397"/>
                <wp:lineTo x="21452" y="21397"/>
                <wp:lineTo x="2145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F130A">
        <w:rPr>
          <w:b/>
        </w:rPr>
        <w:t>Zielformulierung</w:t>
      </w:r>
    </w:p>
    <w:p w:rsidR="00582020" w:rsidRDefault="00582020" w:rsidP="00BC7FCA">
      <w:pPr>
        <w:rPr>
          <w:b/>
        </w:rPr>
      </w:pPr>
    </w:p>
    <w:p w:rsidR="005F130A" w:rsidRDefault="005F130A" w:rsidP="00E36AB2">
      <w:pPr>
        <w:jc w:val="both"/>
      </w:pPr>
      <w:r w:rsidRPr="005F130A">
        <w:t xml:space="preserve">Du hast </w:t>
      </w:r>
      <w:r>
        <w:t>nun schon etwas über die Zielformulierung anhand der SMART-Regel oder SMART-Methode gelernt. Nun sollst Du das erlernte Wissen in die praktische Umsetzung bringen und direkt anwenden.</w:t>
      </w:r>
    </w:p>
    <w:p w:rsidR="005F130A" w:rsidRDefault="005F130A" w:rsidP="00E36AB2">
      <w:pPr>
        <w:jc w:val="both"/>
      </w:pPr>
    </w:p>
    <w:p w:rsidR="005F130A" w:rsidRDefault="005F130A" w:rsidP="00E36AB2">
      <w:pPr>
        <w:jc w:val="both"/>
      </w:pPr>
      <w:r>
        <w:t>Du benötigst für die Bearbeitung die entsprechende Ausbildungs- und Prüfungsverordnung für Deine Berufsgruppe, die Übersicht über die Kompetenzen (Fach-, Methoden-, Sozial- und Selbstkompetenz) sowie Dein bereits formuliertes Fallbeispiel.</w:t>
      </w:r>
    </w:p>
    <w:p w:rsidR="005F130A" w:rsidRPr="005F130A" w:rsidRDefault="005F130A" w:rsidP="00E36AB2">
      <w:pPr>
        <w:jc w:val="both"/>
      </w:pPr>
    </w:p>
    <w:p w:rsidR="00DF2FC7" w:rsidRDefault="005F130A" w:rsidP="00DF2FC7">
      <w:pPr>
        <w:pStyle w:val="Listenabsatz"/>
        <w:numPr>
          <w:ilvl w:val="0"/>
          <w:numId w:val="12"/>
        </w:numPr>
        <w:jc w:val="both"/>
      </w:pPr>
      <w:r>
        <w:t xml:space="preserve">Für die Tätigkeit, die in Deinem Fallbeispiel beschrieben ist, formulierst Du im nächsten Schritt zu jeder der Kompetenzen zwei entsprechende Ziele. </w:t>
      </w:r>
    </w:p>
    <w:p w:rsidR="00DF2FC7" w:rsidRDefault="005F130A" w:rsidP="00DF2FC7">
      <w:pPr>
        <w:pStyle w:val="Listenabsatz"/>
        <w:ind w:left="360"/>
        <w:jc w:val="both"/>
      </w:pPr>
      <w:r>
        <w:t>Diese Ziele werden mit den vorgegebenen Kompetenzen aus der jeweiligen Ausbildungs- und Prüfungsverordnung verknüpft.</w:t>
      </w:r>
    </w:p>
    <w:p w:rsidR="00DF2FC7" w:rsidRDefault="005F130A" w:rsidP="00DF2FC7">
      <w:pPr>
        <w:pStyle w:val="Listenabsatz"/>
        <w:ind w:left="360"/>
        <w:jc w:val="both"/>
      </w:pPr>
      <w:r>
        <w:t xml:space="preserve">Du hast 45 Minuten Zeit für die Bearbeitung der </w:t>
      </w:r>
      <w:r w:rsidR="00DF2FC7">
        <w:t>ersten</w:t>
      </w:r>
      <w:r>
        <w:t xml:space="preserve"> Tabelle</w:t>
      </w:r>
      <w:r w:rsidR="00DF2FC7">
        <w:t xml:space="preserve"> (siehe unten)</w:t>
      </w:r>
      <w:r>
        <w:t>.</w:t>
      </w:r>
    </w:p>
    <w:p w:rsidR="00DF2FC7" w:rsidRDefault="00DF2FC7" w:rsidP="00DF2FC7">
      <w:pPr>
        <w:pStyle w:val="Listenabsatz"/>
        <w:ind w:left="360"/>
        <w:jc w:val="both"/>
      </w:pPr>
    </w:p>
    <w:p w:rsidR="00DF2FC7" w:rsidRDefault="00DF2FC7" w:rsidP="00DF2FC7">
      <w:pPr>
        <w:pStyle w:val="Listenabsatz"/>
        <w:numPr>
          <w:ilvl w:val="0"/>
          <w:numId w:val="12"/>
        </w:numPr>
        <w:jc w:val="both"/>
      </w:pPr>
      <w:r>
        <w:t>Im zweiten Schritt formulierst Du für jedes der Ziele die entsprechende Methode sowie die dazu verwendeten Lernmaterialien.</w:t>
      </w:r>
    </w:p>
    <w:p w:rsidR="00DF2FC7" w:rsidRDefault="00DF2FC7" w:rsidP="00DF2FC7">
      <w:pPr>
        <w:pStyle w:val="Listenabsatz"/>
        <w:ind w:left="360"/>
        <w:jc w:val="both"/>
        <w:sectPr w:rsidR="00DF2FC7" w:rsidSect="00E003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466" w:right="1134" w:bottom="1871" w:left="1418" w:header="1701" w:footer="527" w:gutter="0"/>
          <w:cols w:space="708"/>
          <w:titlePg/>
          <w:docGrid w:linePitch="360"/>
        </w:sectPr>
      </w:pPr>
      <w:r>
        <w:t>Du  hast für die Bearbeitung der zweiten Tabelle (siehe unten) ebenfalls 45 Minuten Zeit.</w:t>
      </w:r>
    </w:p>
    <w:tbl>
      <w:tblPr>
        <w:tblStyle w:val="Tabellenraster"/>
        <w:tblW w:w="15026" w:type="dxa"/>
        <w:tblInd w:w="-1139" w:type="dxa"/>
        <w:tblLook w:val="04A0" w:firstRow="1" w:lastRow="0" w:firstColumn="1" w:lastColumn="0" w:noHBand="0" w:noVBand="1"/>
      </w:tblPr>
      <w:tblGrid>
        <w:gridCol w:w="2268"/>
        <w:gridCol w:w="11624"/>
        <w:gridCol w:w="1134"/>
      </w:tblGrid>
      <w:tr w:rsidR="005F130A" w:rsidRPr="00D64CD2" w:rsidTr="00D64CD2">
        <w:tc>
          <w:tcPr>
            <w:tcW w:w="2268" w:type="dxa"/>
          </w:tcPr>
          <w:p w:rsidR="005F130A" w:rsidRPr="00D64CD2" w:rsidRDefault="005F130A" w:rsidP="006249F2">
            <w:pPr>
              <w:jc w:val="both"/>
              <w:rPr>
                <w:b/>
              </w:rPr>
            </w:pPr>
            <w:r w:rsidRPr="00D64CD2">
              <w:rPr>
                <w:b/>
              </w:rPr>
              <w:lastRenderedPageBreak/>
              <w:t>Kompetenzen</w:t>
            </w:r>
          </w:p>
        </w:tc>
        <w:tc>
          <w:tcPr>
            <w:tcW w:w="11624" w:type="dxa"/>
          </w:tcPr>
          <w:p w:rsidR="005F130A" w:rsidRPr="00D64CD2" w:rsidRDefault="005F130A" w:rsidP="006249F2">
            <w:pPr>
              <w:jc w:val="both"/>
              <w:rPr>
                <w:b/>
              </w:rPr>
            </w:pPr>
            <w:r w:rsidRPr="00D64CD2">
              <w:rPr>
                <w:b/>
              </w:rPr>
              <w:t>Ziele</w:t>
            </w:r>
          </w:p>
        </w:tc>
        <w:tc>
          <w:tcPr>
            <w:tcW w:w="1134" w:type="dxa"/>
          </w:tcPr>
          <w:p w:rsidR="005F130A" w:rsidRPr="00D64CD2" w:rsidRDefault="00D64CD2" w:rsidP="006249F2">
            <w:pPr>
              <w:jc w:val="both"/>
              <w:rPr>
                <w:b/>
              </w:rPr>
            </w:pPr>
            <w:proofErr w:type="spellStart"/>
            <w:r w:rsidRPr="00D64CD2">
              <w:rPr>
                <w:b/>
              </w:rPr>
              <w:t>APrV</w:t>
            </w:r>
            <w:proofErr w:type="spellEnd"/>
          </w:p>
        </w:tc>
      </w:tr>
      <w:tr w:rsidR="005F130A" w:rsidTr="00D64CD2">
        <w:tc>
          <w:tcPr>
            <w:tcW w:w="2268" w:type="dxa"/>
          </w:tcPr>
          <w:p w:rsidR="005F130A" w:rsidRDefault="00D64CD2" w:rsidP="006249F2">
            <w:pPr>
              <w:jc w:val="both"/>
            </w:pPr>
            <w:r>
              <w:t>Fachkompetenz</w:t>
            </w:r>
          </w:p>
        </w:tc>
        <w:tc>
          <w:tcPr>
            <w:tcW w:w="11624" w:type="dxa"/>
          </w:tcPr>
          <w:p w:rsidR="005F130A" w:rsidRDefault="00D64CD2" w:rsidP="00D64CD2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t>Die Anzuleitende beherrscht …</w:t>
            </w: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4"/>
              </w:numPr>
              <w:jc w:val="both"/>
            </w:pPr>
          </w:p>
          <w:p w:rsidR="00D64CD2" w:rsidRDefault="00D64CD2" w:rsidP="00D64CD2">
            <w:p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5F130A" w:rsidRDefault="005F130A" w:rsidP="006249F2">
            <w:pPr>
              <w:jc w:val="both"/>
            </w:pPr>
          </w:p>
        </w:tc>
      </w:tr>
      <w:tr w:rsidR="005F130A" w:rsidTr="00D64CD2">
        <w:tc>
          <w:tcPr>
            <w:tcW w:w="2268" w:type="dxa"/>
          </w:tcPr>
          <w:p w:rsidR="005F130A" w:rsidRDefault="00D64CD2" w:rsidP="006249F2">
            <w:pPr>
              <w:jc w:val="both"/>
            </w:pPr>
            <w:r>
              <w:t>Methodenkompetenz</w:t>
            </w:r>
          </w:p>
        </w:tc>
        <w:tc>
          <w:tcPr>
            <w:tcW w:w="11624" w:type="dxa"/>
          </w:tcPr>
          <w:p w:rsidR="005F130A" w:rsidRDefault="005F130A" w:rsidP="00D64CD2">
            <w:pPr>
              <w:pStyle w:val="Listenabsatz"/>
              <w:numPr>
                <w:ilvl w:val="0"/>
                <w:numId w:val="5"/>
              </w:num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5"/>
              </w:num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5F130A" w:rsidRDefault="005F130A" w:rsidP="006249F2">
            <w:pPr>
              <w:jc w:val="both"/>
            </w:pPr>
          </w:p>
        </w:tc>
      </w:tr>
      <w:tr w:rsidR="005F130A" w:rsidTr="00D64CD2">
        <w:tc>
          <w:tcPr>
            <w:tcW w:w="2268" w:type="dxa"/>
          </w:tcPr>
          <w:p w:rsidR="005F130A" w:rsidRDefault="00D64CD2" w:rsidP="006249F2">
            <w:pPr>
              <w:jc w:val="both"/>
            </w:pPr>
            <w:r>
              <w:t>Sozialkompetenz</w:t>
            </w:r>
          </w:p>
        </w:tc>
        <w:tc>
          <w:tcPr>
            <w:tcW w:w="11624" w:type="dxa"/>
          </w:tcPr>
          <w:p w:rsidR="005F130A" w:rsidRDefault="005F130A" w:rsidP="00D64CD2">
            <w:pPr>
              <w:pStyle w:val="Listenabsatz"/>
              <w:numPr>
                <w:ilvl w:val="0"/>
                <w:numId w:val="6"/>
              </w:num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6"/>
              </w:num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5F130A" w:rsidRDefault="005F130A" w:rsidP="006249F2">
            <w:pPr>
              <w:jc w:val="both"/>
            </w:pPr>
          </w:p>
        </w:tc>
      </w:tr>
      <w:tr w:rsidR="005F130A" w:rsidTr="00D64CD2">
        <w:tc>
          <w:tcPr>
            <w:tcW w:w="2268" w:type="dxa"/>
          </w:tcPr>
          <w:p w:rsidR="005F130A" w:rsidRDefault="00D64CD2" w:rsidP="006249F2">
            <w:pPr>
              <w:jc w:val="both"/>
            </w:pPr>
            <w:r>
              <w:t>Selbstkompetenz</w:t>
            </w:r>
          </w:p>
        </w:tc>
        <w:tc>
          <w:tcPr>
            <w:tcW w:w="11624" w:type="dxa"/>
          </w:tcPr>
          <w:p w:rsidR="005F130A" w:rsidRDefault="005F130A" w:rsidP="00D64CD2">
            <w:pPr>
              <w:pStyle w:val="Listenabsatz"/>
              <w:numPr>
                <w:ilvl w:val="0"/>
                <w:numId w:val="7"/>
              </w:num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7"/>
              </w:num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5F130A" w:rsidRDefault="005F130A" w:rsidP="006249F2">
            <w:pPr>
              <w:jc w:val="both"/>
            </w:pPr>
          </w:p>
        </w:tc>
      </w:tr>
    </w:tbl>
    <w:p w:rsidR="00D64CD2" w:rsidRPr="00113325" w:rsidRDefault="00113325" w:rsidP="006249F2">
      <w:pPr>
        <w:jc w:val="both"/>
        <w:rPr>
          <w:i/>
        </w:rPr>
        <w:sectPr w:rsidR="00D64CD2" w:rsidRPr="00113325" w:rsidSect="005F130A">
          <w:pgSz w:w="16838" w:h="11906" w:orient="landscape"/>
          <w:pgMar w:top="1418" w:right="2466" w:bottom="1134" w:left="1871" w:header="1701" w:footer="527" w:gutter="0"/>
          <w:cols w:space="708"/>
          <w:titlePg/>
          <w:docGrid w:linePitch="360"/>
        </w:sectPr>
      </w:pPr>
      <w:r w:rsidRPr="00113325">
        <w:rPr>
          <w:i/>
        </w:rPr>
        <w:sym w:font="Wingdings" w:char="F0E0"/>
      </w:r>
      <w:r w:rsidRPr="00113325">
        <w:rPr>
          <w:i/>
        </w:rPr>
        <w:t xml:space="preserve"> Tabelle zur Übung von Inhalten. Die nachfolgende Tabelle baut auf dieser auf.</w:t>
      </w:r>
    </w:p>
    <w:tbl>
      <w:tblPr>
        <w:tblStyle w:val="Tabellenraster"/>
        <w:tblW w:w="15026" w:type="dxa"/>
        <w:tblInd w:w="-1139" w:type="dxa"/>
        <w:tblLook w:val="04A0" w:firstRow="1" w:lastRow="0" w:firstColumn="1" w:lastColumn="0" w:noHBand="0" w:noVBand="1"/>
      </w:tblPr>
      <w:tblGrid>
        <w:gridCol w:w="2268"/>
        <w:gridCol w:w="5954"/>
        <w:gridCol w:w="1134"/>
        <w:gridCol w:w="5670"/>
      </w:tblGrid>
      <w:tr w:rsidR="00D64CD2" w:rsidRPr="00D64CD2" w:rsidTr="00D64CD2">
        <w:tc>
          <w:tcPr>
            <w:tcW w:w="2268" w:type="dxa"/>
          </w:tcPr>
          <w:p w:rsidR="00D64CD2" w:rsidRPr="00D64CD2" w:rsidRDefault="00D64CD2" w:rsidP="00FC39D4">
            <w:pPr>
              <w:jc w:val="both"/>
              <w:rPr>
                <w:b/>
              </w:rPr>
            </w:pPr>
            <w:r w:rsidRPr="00D64CD2">
              <w:rPr>
                <w:b/>
              </w:rPr>
              <w:lastRenderedPageBreak/>
              <w:t>Kompetenzen</w:t>
            </w:r>
          </w:p>
        </w:tc>
        <w:tc>
          <w:tcPr>
            <w:tcW w:w="5954" w:type="dxa"/>
          </w:tcPr>
          <w:p w:rsidR="00D64CD2" w:rsidRPr="00D64CD2" w:rsidRDefault="00D64CD2" w:rsidP="00FC39D4">
            <w:pPr>
              <w:jc w:val="both"/>
              <w:rPr>
                <w:b/>
              </w:rPr>
            </w:pPr>
            <w:r w:rsidRPr="00D64CD2">
              <w:rPr>
                <w:b/>
              </w:rPr>
              <w:t>Ziele</w:t>
            </w:r>
          </w:p>
        </w:tc>
        <w:tc>
          <w:tcPr>
            <w:tcW w:w="1134" w:type="dxa"/>
          </w:tcPr>
          <w:p w:rsidR="00D64CD2" w:rsidRPr="00D64CD2" w:rsidRDefault="00D64CD2" w:rsidP="00FC39D4">
            <w:pPr>
              <w:jc w:val="both"/>
              <w:rPr>
                <w:b/>
              </w:rPr>
            </w:pPr>
            <w:proofErr w:type="spellStart"/>
            <w:r w:rsidRPr="00D64CD2">
              <w:rPr>
                <w:b/>
              </w:rPr>
              <w:t>APrV</w:t>
            </w:r>
            <w:proofErr w:type="spellEnd"/>
          </w:p>
        </w:tc>
        <w:tc>
          <w:tcPr>
            <w:tcW w:w="5670" w:type="dxa"/>
          </w:tcPr>
          <w:p w:rsidR="00D64CD2" w:rsidRPr="00D64CD2" w:rsidRDefault="00D64CD2" w:rsidP="00FC39D4">
            <w:pPr>
              <w:jc w:val="both"/>
              <w:rPr>
                <w:b/>
              </w:rPr>
            </w:pPr>
            <w:r>
              <w:rPr>
                <w:b/>
              </w:rPr>
              <w:t>Methode</w:t>
            </w:r>
          </w:p>
        </w:tc>
      </w:tr>
      <w:tr w:rsidR="00D64CD2" w:rsidTr="00D64CD2">
        <w:tc>
          <w:tcPr>
            <w:tcW w:w="2268" w:type="dxa"/>
          </w:tcPr>
          <w:p w:rsidR="00D64CD2" w:rsidRDefault="00D64CD2" w:rsidP="00FC39D4">
            <w:pPr>
              <w:jc w:val="both"/>
            </w:pPr>
            <w:r>
              <w:t>Fachkompetenz</w:t>
            </w:r>
          </w:p>
        </w:tc>
        <w:tc>
          <w:tcPr>
            <w:tcW w:w="5954" w:type="dxa"/>
          </w:tcPr>
          <w:p w:rsidR="00D64CD2" w:rsidRDefault="00D64CD2" w:rsidP="00D64CD2">
            <w:pPr>
              <w:pStyle w:val="Listenabsatz"/>
              <w:numPr>
                <w:ilvl w:val="0"/>
                <w:numId w:val="8"/>
              </w:numPr>
              <w:jc w:val="both"/>
            </w:pPr>
          </w:p>
          <w:p w:rsidR="00D64CD2" w:rsidRDefault="00D64CD2" w:rsidP="006518E0">
            <w:pPr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8"/>
              </w:numPr>
              <w:jc w:val="both"/>
            </w:pPr>
          </w:p>
          <w:p w:rsidR="00D64CD2" w:rsidRDefault="00D64CD2" w:rsidP="006518E0">
            <w:pPr>
              <w:jc w:val="both"/>
            </w:pPr>
          </w:p>
        </w:tc>
        <w:tc>
          <w:tcPr>
            <w:tcW w:w="1134" w:type="dxa"/>
          </w:tcPr>
          <w:p w:rsidR="00D64CD2" w:rsidRDefault="00D64CD2" w:rsidP="00FC39D4">
            <w:pPr>
              <w:jc w:val="both"/>
            </w:pPr>
          </w:p>
        </w:tc>
        <w:tc>
          <w:tcPr>
            <w:tcW w:w="5670" w:type="dxa"/>
          </w:tcPr>
          <w:p w:rsidR="00D64CD2" w:rsidRDefault="00D64CD2" w:rsidP="00FC39D4">
            <w:pPr>
              <w:jc w:val="both"/>
            </w:pPr>
          </w:p>
        </w:tc>
      </w:tr>
      <w:tr w:rsidR="00D64CD2" w:rsidTr="00D64CD2">
        <w:tc>
          <w:tcPr>
            <w:tcW w:w="2268" w:type="dxa"/>
          </w:tcPr>
          <w:p w:rsidR="00D64CD2" w:rsidRDefault="00D64CD2" w:rsidP="00FC39D4">
            <w:pPr>
              <w:jc w:val="both"/>
            </w:pPr>
            <w:r>
              <w:t>Methodenkompetenz</w:t>
            </w:r>
          </w:p>
        </w:tc>
        <w:tc>
          <w:tcPr>
            <w:tcW w:w="5954" w:type="dxa"/>
          </w:tcPr>
          <w:p w:rsidR="004E44FD" w:rsidRDefault="004E44FD" w:rsidP="004E44FD">
            <w:pPr>
              <w:pStyle w:val="Listenabsatz"/>
              <w:numPr>
                <w:ilvl w:val="0"/>
                <w:numId w:val="9"/>
              </w:numPr>
              <w:jc w:val="both"/>
            </w:pPr>
          </w:p>
          <w:p w:rsidR="00D64CD2" w:rsidRDefault="00D64CD2" w:rsidP="006518E0">
            <w:pPr>
              <w:pStyle w:val="Listenabsatz"/>
              <w:numPr>
                <w:ilvl w:val="0"/>
                <w:numId w:val="9"/>
              </w:numPr>
              <w:jc w:val="both"/>
            </w:pPr>
          </w:p>
          <w:p w:rsidR="00D64CD2" w:rsidRDefault="00D64CD2" w:rsidP="006518E0">
            <w:pPr>
              <w:jc w:val="both"/>
            </w:pPr>
          </w:p>
        </w:tc>
        <w:tc>
          <w:tcPr>
            <w:tcW w:w="1134" w:type="dxa"/>
          </w:tcPr>
          <w:p w:rsidR="00D64CD2" w:rsidRDefault="00D64CD2" w:rsidP="00FC39D4">
            <w:pPr>
              <w:jc w:val="both"/>
            </w:pPr>
          </w:p>
        </w:tc>
        <w:tc>
          <w:tcPr>
            <w:tcW w:w="5670" w:type="dxa"/>
          </w:tcPr>
          <w:p w:rsidR="00D64CD2" w:rsidRDefault="00D64CD2" w:rsidP="00FC39D4">
            <w:pPr>
              <w:jc w:val="both"/>
            </w:pPr>
          </w:p>
        </w:tc>
      </w:tr>
      <w:tr w:rsidR="00D64CD2" w:rsidTr="00D64CD2">
        <w:tc>
          <w:tcPr>
            <w:tcW w:w="2268" w:type="dxa"/>
          </w:tcPr>
          <w:p w:rsidR="00D64CD2" w:rsidRDefault="00D64CD2" w:rsidP="00FC39D4">
            <w:pPr>
              <w:jc w:val="both"/>
            </w:pPr>
            <w:r>
              <w:t>Sozialkompetenz</w:t>
            </w:r>
          </w:p>
        </w:tc>
        <w:tc>
          <w:tcPr>
            <w:tcW w:w="5954" w:type="dxa"/>
          </w:tcPr>
          <w:p w:rsidR="00D64CD2" w:rsidRDefault="00D64CD2" w:rsidP="00D64CD2">
            <w:pPr>
              <w:pStyle w:val="Listenabsatz"/>
              <w:numPr>
                <w:ilvl w:val="0"/>
                <w:numId w:val="10"/>
              </w:numPr>
              <w:jc w:val="both"/>
            </w:pPr>
          </w:p>
          <w:p w:rsidR="00D64CD2" w:rsidRDefault="00D64CD2" w:rsidP="006518E0">
            <w:pPr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10"/>
              </w:numPr>
              <w:jc w:val="both"/>
            </w:pPr>
          </w:p>
          <w:p w:rsidR="00D64CD2" w:rsidRDefault="00D64CD2" w:rsidP="006518E0">
            <w:pPr>
              <w:jc w:val="both"/>
            </w:pPr>
          </w:p>
        </w:tc>
        <w:tc>
          <w:tcPr>
            <w:tcW w:w="1134" w:type="dxa"/>
          </w:tcPr>
          <w:p w:rsidR="00CC7624" w:rsidRDefault="00CC7624" w:rsidP="00FC39D4">
            <w:pPr>
              <w:jc w:val="both"/>
            </w:pPr>
            <w:r>
              <w:t>II. 2. a)</w:t>
            </w:r>
          </w:p>
          <w:p w:rsidR="00CC7624" w:rsidRDefault="00CC7624" w:rsidP="00FC39D4">
            <w:pPr>
              <w:jc w:val="both"/>
            </w:pPr>
            <w:proofErr w:type="spellStart"/>
            <w:r>
              <w:t>PflAPrV</w:t>
            </w:r>
            <w:proofErr w:type="spellEnd"/>
          </w:p>
        </w:tc>
        <w:tc>
          <w:tcPr>
            <w:tcW w:w="5670" w:type="dxa"/>
          </w:tcPr>
          <w:p w:rsidR="00D64CD2" w:rsidRDefault="00D64CD2" w:rsidP="00FC39D4">
            <w:pPr>
              <w:jc w:val="both"/>
            </w:pPr>
          </w:p>
        </w:tc>
      </w:tr>
      <w:tr w:rsidR="00D64CD2" w:rsidTr="00D64CD2">
        <w:tc>
          <w:tcPr>
            <w:tcW w:w="2268" w:type="dxa"/>
          </w:tcPr>
          <w:p w:rsidR="00D64CD2" w:rsidRDefault="00D64CD2" w:rsidP="00FC39D4">
            <w:pPr>
              <w:jc w:val="both"/>
            </w:pPr>
            <w:r>
              <w:t>Selbstkompetenz</w:t>
            </w:r>
          </w:p>
        </w:tc>
        <w:tc>
          <w:tcPr>
            <w:tcW w:w="5954" w:type="dxa"/>
          </w:tcPr>
          <w:p w:rsidR="00D64CD2" w:rsidRDefault="00D64CD2" w:rsidP="00FC39D4">
            <w:pPr>
              <w:pStyle w:val="Listenabsatz"/>
              <w:numPr>
                <w:ilvl w:val="0"/>
                <w:numId w:val="11"/>
              </w:numPr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11"/>
              </w:numPr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D64CD2" w:rsidRDefault="00D64CD2" w:rsidP="00FC39D4">
            <w:pPr>
              <w:jc w:val="both"/>
            </w:pPr>
          </w:p>
        </w:tc>
        <w:tc>
          <w:tcPr>
            <w:tcW w:w="5670" w:type="dxa"/>
          </w:tcPr>
          <w:p w:rsidR="00D64CD2" w:rsidRDefault="00D64CD2" w:rsidP="00FC39D4">
            <w:pPr>
              <w:jc w:val="both"/>
            </w:pPr>
          </w:p>
        </w:tc>
      </w:tr>
    </w:tbl>
    <w:p w:rsidR="00FA1680" w:rsidRPr="00113325" w:rsidRDefault="00113325" w:rsidP="006249F2">
      <w:pPr>
        <w:jc w:val="both"/>
        <w:rPr>
          <w:i/>
        </w:rPr>
        <w:sectPr w:rsidR="00FA1680" w:rsidRPr="00113325" w:rsidSect="005F130A">
          <w:pgSz w:w="16838" w:h="11906" w:orient="landscape"/>
          <w:pgMar w:top="1418" w:right="2466" w:bottom="1134" w:left="1871" w:header="1701" w:footer="527" w:gutter="0"/>
          <w:cols w:space="708"/>
          <w:titlePg/>
          <w:docGrid w:linePitch="360"/>
        </w:sectPr>
      </w:pPr>
      <w:r w:rsidRPr="00113325">
        <w:rPr>
          <w:i/>
        </w:rPr>
        <w:sym w:font="Wingdings" w:char="F0E0"/>
      </w:r>
      <w:r w:rsidRPr="00113325">
        <w:rPr>
          <w:i/>
        </w:rPr>
        <w:t xml:space="preserve"> Finale Tabelle, die auch in dieser Form in der Ausarbeitung angewendet wird. </w:t>
      </w:r>
    </w:p>
    <w:tbl>
      <w:tblPr>
        <w:tblStyle w:val="Tabellenraster"/>
        <w:tblW w:w="15026" w:type="dxa"/>
        <w:tblInd w:w="-1139" w:type="dxa"/>
        <w:tblLook w:val="04A0" w:firstRow="1" w:lastRow="0" w:firstColumn="1" w:lastColumn="0" w:noHBand="0" w:noVBand="1"/>
      </w:tblPr>
      <w:tblGrid>
        <w:gridCol w:w="2268"/>
        <w:gridCol w:w="5954"/>
        <w:gridCol w:w="1134"/>
        <w:gridCol w:w="5670"/>
      </w:tblGrid>
      <w:tr w:rsidR="00FA1680" w:rsidRPr="00D64CD2" w:rsidTr="00651339">
        <w:tc>
          <w:tcPr>
            <w:tcW w:w="2268" w:type="dxa"/>
          </w:tcPr>
          <w:p w:rsidR="00FA1680" w:rsidRPr="00D64CD2" w:rsidRDefault="00FA1680" w:rsidP="00651339">
            <w:pPr>
              <w:jc w:val="both"/>
              <w:rPr>
                <w:b/>
              </w:rPr>
            </w:pPr>
            <w:r w:rsidRPr="00D64CD2">
              <w:rPr>
                <w:b/>
              </w:rPr>
              <w:lastRenderedPageBreak/>
              <w:t>Kompetenzen</w:t>
            </w:r>
          </w:p>
        </w:tc>
        <w:tc>
          <w:tcPr>
            <w:tcW w:w="5954" w:type="dxa"/>
          </w:tcPr>
          <w:p w:rsidR="00FA1680" w:rsidRPr="00D64CD2" w:rsidRDefault="00FA1680" w:rsidP="00651339">
            <w:pPr>
              <w:jc w:val="both"/>
              <w:rPr>
                <w:b/>
              </w:rPr>
            </w:pPr>
            <w:r w:rsidRPr="00D64CD2">
              <w:rPr>
                <w:b/>
              </w:rPr>
              <w:t>Ziele</w:t>
            </w:r>
          </w:p>
        </w:tc>
        <w:tc>
          <w:tcPr>
            <w:tcW w:w="1134" w:type="dxa"/>
          </w:tcPr>
          <w:p w:rsidR="00FA1680" w:rsidRPr="00D64CD2" w:rsidRDefault="00FA1680" w:rsidP="00651339">
            <w:pPr>
              <w:jc w:val="both"/>
              <w:rPr>
                <w:b/>
              </w:rPr>
            </w:pPr>
            <w:proofErr w:type="spellStart"/>
            <w:r w:rsidRPr="00D64CD2">
              <w:rPr>
                <w:b/>
              </w:rPr>
              <w:t>APrV</w:t>
            </w:r>
            <w:proofErr w:type="spellEnd"/>
          </w:p>
        </w:tc>
        <w:tc>
          <w:tcPr>
            <w:tcW w:w="5670" w:type="dxa"/>
          </w:tcPr>
          <w:p w:rsidR="00FA1680" w:rsidRPr="00D64CD2" w:rsidRDefault="00FA1680" w:rsidP="00651339">
            <w:pPr>
              <w:jc w:val="both"/>
              <w:rPr>
                <w:b/>
              </w:rPr>
            </w:pPr>
            <w:r>
              <w:rPr>
                <w:b/>
              </w:rPr>
              <w:t>Methode</w:t>
            </w:r>
          </w:p>
        </w:tc>
      </w:tr>
      <w:tr w:rsidR="00FA1680" w:rsidTr="00651339">
        <w:tc>
          <w:tcPr>
            <w:tcW w:w="2268" w:type="dxa"/>
          </w:tcPr>
          <w:p w:rsidR="00FA1680" w:rsidRDefault="00FA1680" w:rsidP="00651339">
            <w:pPr>
              <w:jc w:val="both"/>
            </w:pPr>
            <w:r>
              <w:t>Fachkompetenz</w:t>
            </w:r>
          </w:p>
        </w:tc>
        <w:tc>
          <w:tcPr>
            <w:tcW w:w="5954" w:type="dxa"/>
          </w:tcPr>
          <w:p w:rsidR="00FA1680" w:rsidRDefault="00FA1680" w:rsidP="00FA1680">
            <w:pPr>
              <w:pStyle w:val="Listenabsatz"/>
              <w:numPr>
                <w:ilvl w:val="0"/>
                <w:numId w:val="13"/>
              </w:numPr>
              <w:jc w:val="both"/>
            </w:pPr>
            <w:r>
              <w:t>Der Anzuleitende kennt nach der Anleitung die benötigten Materialien für einen Verbandswechsel eines PVK und weiß diese bereitzulegen.</w:t>
            </w:r>
          </w:p>
          <w:p w:rsidR="005F7E0E" w:rsidRDefault="005F7E0E" w:rsidP="005F7E0E">
            <w:pPr>
              <w:pStyle w:val="Listenabsatz"/>
              <w:ind w:left="360"/>
              <w:jc w:val="both"/>
            </w:pPr>
          </w:p>
          <w:p w:rsidR="005F7E0E" w:rsidRDefault="005F7E0E" w:rsidP="00FA1680">
            <w:pPr>
              <w:pStyle w:val="Listenabsatz"/>
              <w:numPr>
                <w:ilvl w:val="0"/>
                <w:numId w:val="13"/>
              </w:numPr>
              <w:jc w:val="both"/>
            </w:pPr>
            <w:r>
              <w:t>Die Anzuleitende beherrscht bis zum Ende des praktischen Einsatzes den aseptischen Verbandwechsel einer OP-Wunde selbstständig.</w:t>
            </w:r>
          </w:p>
          <w:p w:rsidR="005F7E0E" w:rsidRDefault="005F7E0E" w:rsidP="005F7E0E">
            <w:pPr>
              <w:pStyle w:val="Listenabsatz"/>
            </w:pPr>
          </w:p>
          <w:p w:rsidR="005F7E0E" w:rsidRDefault="005F7E0E" w:rsidP="00FA1680">
            <w:pPr>
              <w:pStyle w:val="Listenabsatz"/>
              <w:numPr>
                <w:ilvl w:val="0"/>
                <w:numId w:val="13"/>
              </w:numPr>
              <w:jc w:val="both"/>
            </w:pPr>
            <w:r>
              <w:t>Die Auszubildende Milena kann am Ende ihres Einsatzes in der operativen Allgemeinchirurgie den Standardtisch für eine</w:t>
            </w:r>
            <w:r w:rsidR="00A5536D">
              <w:t xml:space="preserve"> Ileus-OP </w:t>
            </w:r>
            <w:r>
              <w:t>decken, damit jeder diesen „blind“ übernehmen kann.</w:t>
            </w:r>
          </w:p>
        </w:tc>
        <w:tc>
          <w:tcPr>
            <w:tcW w:w="1134" w:type="dxa"/>
          </w:tcPr>
          <w:p w:rsidR="005F7E0E" w:rsidRDefault="005F7E0E" w:rsidP="00651339">
            <w:pPr>
              <w:jc w:val="both"/>
            </w:pPr>
            <w:r>
              <w:t>V 1 c)</w:t>
            </w:r>
          </w:p>
          <w:p w:rsidR="00FA1680" w:rsidRDefault="005F7E0E" w:rsidP="00651339">
            <w:pPr>
              <w:jc w:val="both"/>
            </w:pPr>
            <w:proofErr w:type="spellStart"/>
            <w:r>
              <w:t>PflAPrV</w:t>
            </w:r>
            <w:proofErr w:type="spellEnd"/>
          </w:p>
          <w:p w:rsidR="005F7E0E" w:rsidRDefault="005F7E0E" w:rsidP="00651339">
            <w:pPr>
              <w:jc w:val="both"/>
            </w:pPr>
          </w:p>
          <w:p w:rsidR="005F7E0E" w:rsidRDefault="005F7E0E" w:rsidP="00651339">
            <w:pPr>
              <w:jc w:val="both"/>
            </w:pPr>
          </w:p>
          <w:p w:rsidR="005F7E0E" w:rsidRDefault="005F7E0E" w:rsidP="00651339">
            <w:pPr>
              <w:jc w:val="both"/>
            </w:pPr>
            <w:r>
              <w:t>III 2 b)</w:t>
            </w:r>
          </w:p>
          <w:p w:rsidR="005F7E0E" w:rsidRDefault="005F7E0E" w:rsidP="00651339">
            <w:pPr>
              <w:jc w:val="both"/>
            </w:pPr>
            <w:proofErr w:type="spellStart"/>
            <w:r>
              <w:t>PflAPrV</w:t>
            </w:r>
            <w:proofErr w:type="spellEnd"/>
          </w:p>
          <w:p w:rsidR="00A5536D" w:rsidRDefault="00A5536D" w:rsidP="00651339">
            <w:pPr>
              <w:jc w:val="both"/>
            </w:pPr>
          </w:p>
          <w:p w:rsidR="00A5536D" w:rsidRDefault="00A5536D" w:rsidP="00651339">
            <w:pPr>
              <w:jc w:val="both"/>
            </w:pPr>
          </w:p>
          <w:p w:rsidR="00A5536D" w:rsidRDefault="00A5536D" w:rsidP="00651339">
            <w:pPr>
              <w:jc w:val="both"/>
            </w:pPr>
            <w:r>
              <w:t>1. d) e)</w:t>
            </w:r>
          </w:p>
          <w:p w:rsidR="00A5536D" w:rsidRDefault="00A5536D" w:rsidP="00651339">
            <w:pPr>
              <w:jc w:val="both"/>
            </w:pPr>
            <w:r>
              <w:t>ATA-OTA-</w:t>
            </w:r>
            <w:proofErr w:type="spellStart"/>
            <w:r>
              <w:t>APrV</w:t>
            </w:r>
            <w:proofErr w:type="spellEnd"/>
          </w:p>
        </w:tc>
        <w:tc>
          <w:tcPr>
            <w:tcW w:w="5670" w:type="dxa"/>
          </w:tcPr>
          <w:p w:rsidR="00FA1680" w:rsidRDefault="005F7E0E" w:rsidP="005F7E0E">
            <w:pPr>
              <w:pStyle w:val="Listenabsatz"/>
              <w:numPr>
                <w:ilvl w:val="0"/>
                <w:numId w:val="14"/>
              </w:numPr>
              <w:jc w:val="both"/>
            </w:pPr>
            <w:r>
              <w:t>Der Anzuleitende erhält die AA Verbandswechsel Venenverweilkanüle und erhält damit einen Leseauftrag.</w:t>
            </w:r>
          </w:p>
          <w:p w:rsidR="005F7E0E" w:rsidRDefault="005F7E0E" w:rsidP="005F7E0E">
            <w:pPr>
              <w:pStyle w:val="Listenabsatz"/>
              <w:ind w:left="360"/>
              <w:jc w:val="both"/>
            </w:pPr>
          </w:p>
          <w:p w:rsidR="005F7E0E" w:rsidRDefault="005F7E0E" w:rsidP="005F7E0E">
            <w:pPr>
              <w:pStyle w:val="Listenabsatz"/>
              <w:ind w:left="360"/>
              <w:jc w:val="both"/>
            </w:pPr>
          </w:p>
          <w:p w:rsidR="005F7E0E" w:rsidRDefault="005F7E0E" w:rsidP="005F7E0E">
            <w:pPr>
              <w:pStyle w:val="Listenabsatz"/>
              <w:numPr>
                <w:ilvl w:val="0"/>
                <w:numId w:val="14"/>
              </w:numPr>
              <w:jc w:val="both"/>
            </w:pPr>
            <w:r>
              <w:t>Die Anzuleitende erhält im Vorfeld der Anleitung eine Beobachtungsaufgabe bei einem Verbandswechsel.</w:t>
            </w:r>
          </w:p>
          <w:p w:rsidR="00A5536D" w:rsidRDefault="00A5536D" w:rsidP="00A5536D">
            <w:pPr>
              <w:jc w:val="both"/>
            </w:pPr>
          </w:p>
          <w:p w:rsidR="00A5536D" w:rsidRDefault="00A5536D" w:rsidP="00A5536D">
            <w:pPr>
              <w:jc w:val="both"/>
            </w:pPr>
          </w:p>
          <w:p w:rsidR="00A5536D" w:rsidRDefault="00A5536D" w:rsidP="005F7E0E">
            <w:pPr>
              <w:pStyle w:val="Listenabsatz"/>
              <w:numPr>
                <w:ilvl w:val="0"/>
                <w:numId w:val="14"/>
              </w:numPr>
              <w:jc w:val="both"/>
            </w:pPr>
            <w:r>
              <w:t>Die Auszubildende Milena erhält einen Leseauftrag für den Standardordner Allgemein Chirurgie und soll die Inhalte bzgl. der Ileus-OP lesen.</w:t>
            </w:r>
          </w:p>
        </w:tc>
      </w:tr>
      <w:tr w:rsidR="00FA1680" w:rsidTr="00651339">
        <w:tc>
          <w:tcPr>
            <w:tcW w:w="2268" w:type="dxa"/>
          </w:tcPr>
          <w:p w:rsidR="00FA1680" w:rsidRDefault="00FA1680" w:rsidP="00651339">
            <w:pPr>
              <w:jc w:val="both"/>
            </w:pPr>
            <w:r>
              <w:t>Methodenkompetenz</w:t>
            </w:r>
          </w:p>
        </w:tc>
        <w:tc>
          <w:tcPr>
            <w:tcW w:w="5954" w:type="dxa"/>
          </w:tcPr>
          <w:p w:rsidR="00FA1680" w:rsidRDefault="00A5536D" w:rsidP="00A5536D">
            <w:pPr>
              <w:pStyle w:val="Listenabsatz"/>
              <w:numPr>
                <w:ilvl w:val="0"/>
                <w:numId w:val="15"/>
              </w:numPr>
              <w:jc w:val="both"/>
            </w:pPr>
            <w:r>
              <w:t xml:space="preserve">Der Auszubildende weiß am Ende des Anleitungstages, wo die Informationen bzgl. Schutzmaßnahmen bei Infektionserkrankungen zu finden sind und wer </w:t>
            </w:r>
            <w:proofErr w:type="spellStart"/>
            <w:r>
              <w:t>Ansprechpartner:in</w:t>
            </w:r>
            <w:proofErr w:type="spellEnd"/>
            <w:r>
              <w:t xml:space="preserve"> ist.</w:t>
            </w:r>
          </w:p>
          <w:p w:rsidR="00236DA7" w:rsidRDefault="00236DA7" w:rsidP="00236DA7">
            <w:pPr>
              <w:pStyle w:val="Listenabsatz"/>
              <w:ind w:left="360"/>
              <w:jc w:val="both"/>
            </w:pPr>
          </w:p>
          <w:p w:rsidR="00236DA7" w:rsidRDefault="00236DA7" w:rsidP="00A5536D">
            <w:pPr>
              <w:pStyle w:val="Listenabsatz"/>
              <w:numPr>
                <w:ilvl w:val="0"/>
                <w:numId w:val="15"/>
              </w:numPr>
              <w:jc w:val="both"/>
            </w:pPr>
            <w:r>
              <w:t>Die Auszubildende Milena kann die Materialien für eine Ileus-OP am Ende des Anleitungstages selbstständig zusammen</w:t>
            </w:r>
            <w:r w:rsidR="00081F2A">
              <w:t>stellen</w:t>
            </w:r>
            <w:r>
              <w:t>.</w:t>
            </w:r>
          </w:p>
          <w:p w:rsidR="00081F2A" w:rsidRDefault="00081F2A" w:rsidP="00081F2A">
            <w:pPr>
              <w:pStyle w:val="Listenabsatz"/>
            </w:pPr>
          </w:p>
          <w:p w:rsidR="00081F2A" w:rsidRDefault="00081F2A" w:rsidP="00A5536D">
            <w:pPr>
              <w:pStyle w:val="Listenabsatz"/>
              <w:numPr>
                <w:ilvl w:val="0"/>
                <w:numId w:val="15"/>
              </w:numPr>
              <w:jc w:val="both"/>
            </w:pPr>
            <w:r>
              <w:t xml:space="preserve">Die Studierende kennt den Ablauf der U1 in der richtigen Reihenfolge am Ende des Anleitungstages. </w:t>
            </w:r>
          </w:p>
        </w:tc>
        <w:tc>
          <w:tcPr>
            <w:tcW w:w="1134" w:type="dxa"/>
          </w:tcPr>
          <w:p w:rsidR="00236DA7" w:rsidRDefault="00236DA7" w:rsidP="00651339">
            <w:pPr>
              <w:jc w:val="both"/>
            </w:pPr>
            <w:r>
              <w:t>V 2. b)</w:t>
            </w:r>
          </w:p>
          <w:p w:rsidR="00FA1680" w:rsidRDefault="00236DA7" w:rsidP="00651339">
            <w:pPr>
              <w:jc w:val="both"/>
            </w:pPr>
            <w:proofErr w:type="spellStart"/>
            <w:r>
              <w:t>PflAPrV</w:t>
            </w:r>
            <w:proofErr w:type="spellEnd"/>
          </w:p>
          <w:p w:rsidR="00236DA7" w:rsidRDefault="00236DA7" w:rsidP="00651339">
            <w:pPr>
              <w:jc w:val="both"/>
            </w:pPr>
          </w:p>
          <w:p w:rsidR="00236DA7" w:rsidRDefault="00236DA7" w:rsidP="00651339">
            <w:pPr>
              <w:jc w:val="both"/>
            </w:pPr>
          </w:p>
          <w:p w:rsidR="00236DA7" w:rsidRDefault="00236DA7" w:rsidP="00651339">
            <w:pPr>
              <w:jc w:val="both"/>
            </w:pPr>
          </w:p>
          <w:p w:rsidR="00236DA7" w:rsidRDefault="00236DA7" w:rsidP="00651339">
            <w:pPr>
              <w:jc w:val="both"/>
            </w:pPr>
            <w:r>
              <w:t>8. c)</w:t>
            </w:r>
          </w:p>
          <w:p w:rsidR="00236DA7" w:rsidRDefault="00236DA7" w:rsidP="00651339">
            <w:pPr>
              <w:jc w:val="both"/>
            </w:pPr>
            <w:r>
              <w:t>ATA-OTA-</w:t>
            </w:r>
            <w:proofErr w:type="spellStart"/>
            <w:r>
              <w:t>APrV</w:t>
            </w:r>
            <w:proofErr w:type="spellEnd"/>
          </w:p>
          <w:p w:rsidR="00081F2A" w:rsidRDefault="00081F2A" w:rsidP="00651339">
            <w:pPr>
              <w:jc w:val="both"/>
            </w:pPr>
          </w:p>
          <w:p w:rsidR="00081F2A" w:rsidRDefault="00081F2A" w:rsidP="00651339">
            <w:pPr>
              <w:jc w:val="both"/>
            </w:pPr>
            <w:r>
              <w:t>I 3. b)</w:t>
            </w:r>
          </w:p>
          <w:p w:rsidR="00081F2A" w:rsidRDefault="00081F2A" w:rsidP="00651339">
            <w:pPr>
              <w:jc w:val="both"/>
            </w:pPr>
            <w:proofErr w:type="spellStart"/>
            <w:r>
              <w:t>HebStPrV</w:t>
            </w:r>
            <w:proofErr w:type="spellEnd"/>
          </w:p>
        </w:tc>
        <w:tc>
          <w:tcPr>
            <w:tcW w:w="5670" w:type="dxa"/>
          </w:tcPr>
          <w:p w:rsidR="00FA1680" w:rsidRDefault="00236DA7" w:rsidP="00236DA7">
            <w:pPr>
              <w:pStyle w:val="Listenabsatz"/>
              <w:numPr>
                <w:ilvl w:val="0"/>
                <w:numId w:val="16"/>
              </w:numPr>
              <w:jc w:val="both"/>
            </w:pPr>
            <w:r>
              <w:t>Der Auszubildende liest im Intranet des Arbeitgebers die Informationen zu den Schutzmaßnahmen bei Infektionserkrankungen.</w:t>
            </w:r>
          </w:p>
          <w:p w:rsidR="00236DA7" w:rsidRDefault="00236DA7" w:rsidP="00236DA7">
            <w:pPr>
              <w:pStyle w:val="Listenabsatz"/>
              <w:ind w:left="360"/>
              <w:jc w:val="both"/>
            </w:pPr>
          </w:p>
          <w:p w:rsidR="00236DA7" w:rsidRDefault="00236DA7" w:rsidP="00236DA7">
            <w:pPr>
              <w:pStyle w:val="Listenabsatz"/>
              <w:ind w:left="360"/>
              <w:jc w:val="both"/>
            </w:pPr>
          </w:p>
          <w:p w:rsidR="00236DA7" w:rsidRDefault="00236DA7" w:rsidP="00236DA7">
            <w:pPr>
              <w:pStyle w:val="Listenabsatz"/>
              <w:numPr>
                <w:ilvl w:val="0"/>
                <w:numId w:val="16"/>
              </w:numPr>
              <w:jc w:val="both"/>
            </w:pPr>
            <w:r>
              <w:t xml:space="preserve">Milena kann die Materialien für die Ileus-OP </w:t>
            </w:r>
            <w:r w:rsidR="00081F2A">
              <w:t>im Vorgespräch benennen</w:t>
            </w:r>
            <w:r>
              <w:t>.</w:t>
            </w:r>
          </w:p>
          <w:p w:rsidR="00081F2A" w:rsidRDefault="00081F2A" w:rsidP="00081F2A">
            <w:pPr>
              <w:pStyle w:val="Listenabsatz"/>
              <w:ind w:left="360"/>
              <w:jc w:val="both"/>
            </w:pPr>
          </w:p>
          <w:p w:rsidR="00081F2A" w:rsidRDefault="00081F2A" w:rsidP="00081F2A">
            <w:pPr>
              <w:pStyle w:val="Listenabsatz"/>
              <w:ind w:left="360"/>
              <w:jc w:val="both"/>
            </w:pPr>
          </w:p>
          <w:p w:rsidR="00081F2A" w:rsidRDefault="00081F2A" w:rsidP="00236DA7">
            <w:pPr>
              <w:pStyle w:val="Listenabsatz"/>
              <w:numPr>
                <w:ilvl w:val="0"/>
                <w:numId w:val="16"/>
              </w:numPr>
              <w:jc w:val="both"/>
            </w:pPr>
            <w:r>
              <w:t>Die Studierende übt den Ablauf der U1 am Modell (Baby Puppe).</w:t>
            </w:r>
          </w:p>
        </w:tc>
      </w:tr>
      <w:tr w:rsidR="00FA1680" w:rsidTr="00651339">
        <w:tc>
          <w:tcPr>
            <w:tcW w:w="2268" w:type="dxa"/>
          </w:tcPr>
          <w:p w:rsidR="00FA1680" w:rsidRDefault="00FA1680" w:rsidP="00651339">
            <w:pPr>
              <w:jc w:val="both"/>
            </w:pPr>
            <w:r>
              <w:t>Sozialkompetenz</w:t>
            </w:r>
          </w:p>
        </w:tc>
        <w:tc>
          <w:tcPr>
            <w:tcW w:w="5954" w:type="dxa"/>
          </w:tcPr>
          <w:p w:rsidR="00FA1680" w:rsidRDefault="00C714EF" w:rsidP="00FD2B83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 xml:space="preserve">Die Auszubildende Milena hat am Endes Anleitungstages einen Überblick über diese Notfalloperation Ileus und kommuniziert die evtl. weiteren, benötigten Materialien mit ihren </w:t>
            </w:r>
            <w:proofErr w:type="spellStart"/>
            <w:proofErr w:type="gramStart"/>
            <w:r>
              <w:t>Kolleg:innen</w:t>
            </w:r>
            <w:proofErr w:type="spellEnd"/>
            <w:proofErr w:type="gramEnd"/>
            <w:r>
              <w:t>.</w:t>
            </w:r>
          </w:p>
          <w:p w:rsidR="00C714EF" w:rsidRDefault="00C714EF" w:rsidP="00C714EF">
            <w:pPr>
              <w:pStyle w:val="Listenabsatz"/>
              <w:ind w:left="360"/>
              <w:jc w:val="both"/>
            </w:pPr>
          </w:p>
          <w:p w:rsidR="00C714EF" w:rsidRDefault="00C714EF" w:rsidP="00FD2B83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lastRenderedPageBreak/>
              <w:t>Der Anzuleitende kann Interesse an der Anleitung sowie dem Anleitungsthema „</w:t>
            </w:r>
            <w:proofErr w:type="spellStart"/>
            <w:r>
              <w:t>Verbandswechesel</w:t>
            </w:r>
            <w:proofErr w:type="spellEnd"/>
            <w:r>
              <w:t xml:space="preserve"> PVK“ äußern und kann im Verlauf der Anleitung dieser proaktiv folgen.</w:t>
            </w:r>
          </w:p>
          <w:p w:rsidR="00561CAB" w:rsidRDefault="00561CAB" w:rsidP="00561CAB">
            <w:pPr>
              <w:pStyle w:val="Listenabsatz"/>
            </w:pPr>
          </w:p>
          <w:p w:rsidR="00561CAB" w:rsidRDefault="00561CAB" w:rsidP="00561CAB"/>
          <w:p w:rsidR="00561CAB" w:rsidRDefault="00561CAB" w:rsidP="00FD2B83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Die Studierende kann am Ende des praktischen Einsatzes die Eltern aktiv in die U1 einbinden.</w:t>
            </w:r>
          </w:p>
          <w:p w:rsidR="00D93098" w:rsidRDefault="00D93098" w:rsidP="00D93098">
            <w:pPr>
              <w:pStyle w:val="Listenabsatz"/>
              <w:ind w:left="360"/>
              <w:jc w:val="both"/>
            </w:pPr>
          </w:p>
          <w:p w:rsidR="00D93098" w:rsidRDefault="00D93098" w:rsidP="00D93098">
            <w:pPr>
              <w:pStyle w:val="Listenabsatz"/>
              <w:ind w:left="360"/>
              <w:jc w:val="both"/>
            </w:pPr>
          </w:p>
          <w:p w:rsidR="00561CAB" w:rsidRDefault="00D93098" w:rsidP="00FD2B83">
            <w:pPr>
              <w:pStyle w:val="Listenabsatz"/>
              <w:numPr>
                <w:ilvl w:val="0"/>
                <w:numId w:val="17"/>
              </w:numPr>
              <w:jc w:val="both"/>
            </w:pPr>
            <w:r>
              <w:t>Die Anzuleitende kann im Rahmen des Verbandswechsels Schmerzen des Patienten erkennen und nach Ende des praktischen Einsatzes auf die Schmerzen des Patienten eingehen und diese versorgen.</w:t>
            </w:r>
          </w:p>
          <w:p w:rsidR="00D93098" w:rsidRDefault="00D93098" w:rsidP="00D93098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C714EF" w:rsidRDefault="00C714EF" w:rsidP="00C714EF">
            <w:pPr>
              <w:jc w:val="both"/>
            </w:pPr>
            <w:r>
              <w:lastRenderedPageBreak/>
              <w:t>3. a)</w:t>
            </w:r>
          </w:p>
          <w:p w:rsidR="00C714EF" w:rsidRDefault="00C714EF" w:rsidP="00C714EF">
            <w:pPr>
              <w:jc w:val="both"/>
            </w:pPr>
            <w:r>
              <w:t>ATA-OTA-</w:t>
            </w:r>
            <w:proofErr w:type="spellStart"/>
            <w:r>
              <w:t>APrV</w:t>
            </w:r>
            <w:proofErr w:type="spellEnd"/>
          </w:p>
          <w:p w:rsidR="00A5536D" w:rsidRDefault="00A5536D" w:rsidP="00A5536D">
            <w:pPr>
              <w:jc w:val="both"/>
            </w:pPr>
          </w:p>
          <w:p w:rsidR="00C714EF" w:rsidRDefault="00C714EF" w:rsidP="00A5536D">
            <w:pPr>
              <w:jc w:val="both"/>
            </w:pPr>
          </w:p>
          <w:p w:rsidR="00C714EF" w:rsidRDefault="00C714EF" w:rsidP="00A5536D">
            <w:pPr>
              <w:jc w:val="both"/>
            </w:pPr>
          </w:p>
          <w:p w:rsidR="00FA1680" w:rsidRDefault="00561CAB" w:rsidP="00651339">
            <w:pPr>
              <w:jc w:val="both"/>
            </w:pPr>
            <w:r>
              <w:lastRenderedPageBreak/>
              <w:t>II 1 c)</w:t>
            </w:r>
          </w:p>
          <w:p w:rsidR="00561CAB" w:rsidRDefault="00561CAB" w:rsidP="00651339">
            <w:pPr>
              <w:jc w:val="both"/>
            </w:pPr>
            <w:proofErr w:type="spellStart"/>
            <w:r>
              <w:t>PflAPrV</w:t>
            </w:r>
            <w:proofErr w:type="spellEnd"/>
          </w:p>
          <w:p w:rsidR="00561CAB" w:rsidRDefault="00561CAB" w:rsidP="00651339">
            <w:pPr>
              <w:jc w:val="both"/>
            </w:pPr>
            <w:r>
              <w:t>V 2 a)</w:t>
            </w:r>
          </w:p>
          <w:p w:rsidR="00561CAB" w:rsidRDefault="00561CAB" w:rsidP="00651339">
            <w:pPr>
              <w:jc w:val="both"/>
            </w:pPr>
            <w:proofErr w:type="spellStart"/>
            <w:r>
              <w:t>PflAPrV</w:t>
            </w:r>
            <w:proofErr w:type="spellEnd"/>
          </w:p>
          <w:p w:rsidR="00561CAB" w:rsidRDefault="00561CAB" w:rsidP="00651339">
            <w:pPr>
              <w:jc w:val="both"/>
            </w:pPr>
          </w:p>
          <w:p w:rsidR="00561CAB" w:rsidRDefault="00561CAB" w:rsidP="00651339">
            <w:pPr>
              <w:jc w:val="both"/>
            </w:pPr>
            <w:r>
              <w:t>I 3 b) c)</w:t>
            </w:r>
          </w:p>
          <w:p w:rsidR="00561CAB" w:rsidRDefault="00561CAB" w:rsidP="00651339">
            <w:pPr>
              <w:jc w:val="both"/>
            </w:pPr>
            <w:proofErr w:type="spellStart"/>
            <w:r>
              <w:t>HebStPrV</w:t>
            </w:r>
            <w:proofErr w:type="spellEnd"/>
          </w:p>
          <w:p w:rsidR="00D93098" w:rsidRDefault="00D93098" w:rsidP="00651339">
            <w:pPr>
              <w:jc w:val="both"/>
            </w:pPr>
          </w:p>
          <w:p w:rsidR="00D93098" w:rsidRDefault="00D93098" w:rsidP="00651339">
            <w:pPr>
              <w:jc w:val="both"/>
            </w:pPr>
          </w:p>
          <w:p w:rsidR="00D93098" w:rsidRDefault="00D93098" w:rsidP="00651339">
            <w:pPr>
              <w:jc w:val="both"/>
            </w:pPr>
            <w:r>
              <w:t>II 1 a)</w:t>
            </w:r>
          </w:p>
          <w:p w:rsidR="00D93098" w:rsidRDefault="00D93098" w:rsidP="00651339">
            <w:pPr>
              <w:jc w:val="both"/>
            </w:pPr>
            <w:proofErr w:type="spellStart"/>
            <w:r>
              <w:t>PflAPrV</w:t>
            </w:r>
            <w:proofErr w:type="spellEnd"/>
          </w:p>
        </w:tc>
        <w:tc>
          <w:tcPr>
            <w:tcW w:w="5670" w:type="dxa"/>
          </w:tcPr>
          <w:p w:rsidR="00FA1680" w:rsidRDefault="00C714EF" w:rsidP="00C714EF">
            <w:pPr>
              <w:pStyle w:val="Listenabsatz"/>
              <w:numPr>
                <w:ilvl w:val="0"/>
                <w:numId w:val="19"/>
              </w:numPr>
              <w:jc w:val="both"/>
            </w:pPr>
            <w:r>
              <w:lastRenderedPageBreak/>
              <w:t xml:space="preserve">Auszubildende Milena übt während der Anleitung </w:t>
            </w:r>
            <w:proofErr w:type="spellStart"/>
            <w:proofErr w:type="gramStart"/>
            <w:r>
              <w:t>Kolleg:innen</w:t>
            </w:r>
            <w:proofErr w:type="spellEnd"/>
            <w:proofErr w:type="gramEnd"/>
            <w:r>
              <w:t xml:space="preserve"> in den Ablauf einzubeziehen.</w:t>
            </w:r>
          </w:p>
          <w:p w:rsidR="00561CAB" w:rsidRDefault="00561CAB" w:rsidP="00561CAB">
            <w:pPr>
              <w:jc w:val="both"/>
            </w:pPr>
          </w:p>
          <w:p w:rsidR="00561CAB" w:rsidRDefault="00561CAB" w:rsidP="00561CAB">
            <w:pPr>
              <w:jc w:val="both"/>
            </w:pPr>
          </w:p>
          <w:p w:rsidR="00561CAB" w:rsidRDefault="00561CAB" w:rsidP="00561CAB">
            <w:pPr>
              <w:jc w:val="both"/>
            </w:pPr>
          </w:p>
          <w:p w:rsidR="00561CAB" w:rsidRDefault="00561CAB" w:rsidP="00561CAB">
            <w:pPr>
              <w:jc w:val="both"/>
            </w:pPr>
          </w:p>
          <w:p w:rsidR="00561CAB" w:rsidRDefault="00561CAB" w:rsidP="00561CAB">
            <w:pPr>
              <w:pStyle w:val="Listenabsatz"/>
              <w:numPr>
                <w:ilvl w:val="0"/>
                <w:numId w:val="19"/>
              </w:numPr>
              <w:jc w:val="both"/>
            </w:pPr>
            <w:r>
              <w:lastRenderedPageBreak/>
              <w:t>Der Anzuleitende wird motiviert, aktiv an der Planung und Vorbereitung der Anleitung teilzunehmen.</w:t>
            </w:r>
          </w:p>
          <w:p w:rsidR="00561CAB" w:rsidRDefault="00561CAB" w:rsidP="00561CAB">
            <w:pPr>
              <w:jc w:val="both"/>
            </w:pPr>
          </w:p>
          <w:p w:rsidR="00561CAB" w:rsidRDefault="00561CAB" w:rsidP="00561CAB">
            <w:pPr>
              <w:jc w:val="both"/>
            </w:pPr>
          </w:p>
          <w:p w:rsidR="00561CAB" w:rsidRDefault="00561CAB" w:rsidP="00561CAB">
            <w:pPr>
              <w:jc w:val="both"/>
            </w:pPr>
          </w:p>
          <w:p w:rsidR="00561CAB" w:rsidRDefault="00561CAB" w:rsidP="00561CAB">
            <w:pPr>
              <w:pStyle w:val="Listenabsatz"/>
              <w:numPr>
                <w:ilvl w:val="0"/>
                <w:numId w:val="19"/>
              </w:numPr>
              <w:jc w:val="both"/>
            </w:pPr>
            <w:r>
              <w:t>Die Studierende erhält im Verlauf des Einsatzes Feedback (5-Finger-Feedback) zu den Durchführungen der U1 und der Einbindung der Eltern.</w:t>
            </w:r>
          </w:p>
          <w:p w:rsidR="00D93098" w:rsidRDefault="00D93098" w:rsidP="00D93098">
            <w:pPr>
              <w:pStyle w:val="Listenabsatz"/>
              <w:ind w:left="360"/>
              <w:jc w:val="both"/>
            </w:pPr>
          </w:p>
          <w:p w:rsidR="00D93098" w:rsidRDefault="00D93098" w:rsidP="00561CAB">
            <w:pPr>
              <w:pStyle w:val="Listenabsatz"/>
              <w:numPr>
                <w:ilvl w:val="0"/>
                <w:numId w:val="19"/>
              </w:numPr>
              <w:jc w:val="both"/>
            </w:pPr>
            <w:r>
              <w:t>Die Anzuleitende erhält vor der Anleitung einen Leseauftrag zum Schmerzmanagement und wendet ihr erlerntes im praktischen Alltag an.</w:t>
            </w:r>
          </w:p>
        </w:tc>
      </w:tr>
      <w:tr w:rsidR="00FA1680" w:rsidTr="00651339">
        <w:tc>
          <w:tcPr>
            <w:tcW w:w="2268" w:type="dxa"/>
          </w:tcPr>
          <w:p w:rsidR="00FA1680" w:rsidRDefault="00FA1680" w:rsidP="00651339">
            <w:pPr>
              <w:jc w:val="both"/>
            </w:pPr>
            <w:r>
              <w:lastRenderedPageBreak/>
              <w:t>Selbstkompetenz</w:t>
            </w:r>
          </w:p>
        </w:tc>
        <w:tc>
          <w:tcPr>
            <w:tcW w:w="5954" w:type="dxa"/>
          </w:tcPr>
          <w:p w:rsidR="00FA1680" w:rsidRDefault="00D93098" w:rsidP="00931EC3">
            <w:pPr>
              <w:pStyle w:val="Listenabsatz"/>
              <w:numPr>
                <w:ilvl w:val="0"/>
                <w:numId w:val="18"/>
              </w:numPr>
              <w:jc w:val="both"/>
            </w:pPr>
            <w:r>
              <w:t>Die Auszubildende Milena kann den Standardtischaufbaus eines Ileus reflektieren und ggf. Fehler erkennen</w:t>
            </w:r>
            <w:r w:rsidR="003C0CA1">
              <w:t xml:space="preserve"> am Ende des Anleitungstages</w:t>
            </w:r>
            <w:r>
              <w:t>.</w:t>
            </w:r>
          </w:p>
          <w:p w:rsidR="00D93098" w:rsidRDefault="00D93098" w:rsidP="003C0CA1">
            <w:pPr>
              <w:jc w:val="both"/>
            </w:pPr>
          </w:p>
          <w:p w:rsidR="00D93098" w:rsidRDefault="00D93098" w:rsidP="00931EC3">
            <w:pPr>
              <w:pStyle w:val="Listenabsatz"/>
              <w:numPr>
                <w:ilvl w:val="0"/>
                <w:numId w:val="18"/>
              </w:numPr>
              <w:jc w:val="both"/>
            </w:pPr>
            <w:r>
              <w:t>Der Schüler erkennt</w:t>
            </w:r>
            <w:r w:rsidR="003C0CA1">
              <w:t xml:space="preserve"> am Ende des Anleitungstages</w:t>
            </w:r>
            <w:r>
              <w:t>, dass er sein Wissen über einen chirurgischen Verbandswechsel noch erweitern kann.</w:t>
            </w:r>
          </w:p>
          <w:p w:rsidR="00D93098" w:rsidRDefault="00D93098" w:rsidP="00D93098">
            <w:pPr>
              <w:pStyle w:val="Listenabsatz"/>
              <w:ind w:left="360"/>
              <w:jc w:val="both"/>
            </w:pPr>
          </w:p>
          <w:p w:rsidR="00D93098" w:rsidRDefault="00D93098" w:rsidP="00931EC3">
            <w:pPr>
              <w:pStyle w:val="Listenabsatz"/>
              <w:numPr>
                <w:ilvl w:val="0"/>
                <w:numId w:val="18"/>
              </w:numPr>
              <w:jc w:val="both"/>
            </w:pPr>
            <w:r>
              <w:t>Der Schüler zeigt ein sicheres Auftreten bei Komplikationen im Rahmen des Verbandswechsel</w:t>
            </w:r>
            <w:r w:rsidR="003C0CA1">
              <w:t>s am Ende des praktischen Einsatzes.</w:t>
            </w:r>
          </w:p>
          <w:p w:rsidR="00FA1680" w:rsidRDefault="00FA1680" w:rsidP="00651339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FA1680" w:rsidRDefault="00D93098" w:rsidP="00651339">
            <w:pPr>
              <w:jc w:val="both"/>
            </w:pPr>
            <w:r>
              <w:t>4. c) d)</w:t>
            </w:r>
          </w:p>
          <w:p w:rsidR="00D93098" w:rsidRDefault="00D93098" w:rsidP="00651339">
            <w:pPr>
              <w:jc w:val="both"/>
            </w:pPr>
            <w:r>
              <w:t>ATA-OTA-</w:t>
            </w:r>
            <w:proofErr w:type="spellStart"/>
            <w:r>
              <w:t>APrV</w:t>
            </w:r>
            <w:proofErr w:type="spellEnd"/>
          </w:p>
          <w:p w:rsidR="00D93098" w:rsidRDefault="00D93098" w:rsidP="00651339">
            <w:pPr>
              <w:jc w:val="both"/>
            </w:pPr>
          </w:p>
          <w:p w:rsidR="00D93098" w:rsidRDefault="00D93098" w:rsidP="00651339">
            <w:pPr>
              <w:jc w:val="both"/>
            </w:pPr>
            <w:r>
              <w:t>V 2 a) b)</w:t>
            </w:r>
          </w:p>
          <w:p w:rsidR="00D93098" w:rsidRDefault="00D93098" w:rsidP="00651339">
            <w:pPr>
              <w:jc w:val="both"/>
            </w:pPr>
            <w:proofErr w:type="spellStart"/>
            <w:r>
              <w:t>PflAPrV</w:t>
            </w:r>
            <w:proofErr w:type="spellEnd"/>
          </w:p>
          <w:p w:rsidR="00D93098" w:rsidRDefault="00D93098" w:rsidP="00651339">
            <w:pPr>
              <w:jc w:val="both"/>
            </w:pPr>
          </w:p>
          <w:p w:rsidR="00D93098" w:rsidRDefault="00D93098" w:rsidP="00651339">
            <w:pPr>
              <w:jc w:val="both"/>
            </w:pPr>
          </w:p>
          <w:p w:rsidR="003C0CA1" w:rsidRDefault="003C0CA1" w:rsidP="00651339">
            <w:pPr>
              <w:jc w:val="both"/>
            </w:pPr>
            <w:r>
              <w:t>V 2 a) b)</w:t>
            </w:r>
          </w:p>
          <w:p w:rsidR="003C0CA1" w:rsidRDefault="003C0CA1" w:rsidP="00651339">
            <w:pPr>
              <w:jc w:val="both"/>
            </w:pPr>
            <w:r>
              <w:t>PflAPrV</w:t>
            </w:r>
          </w:p>
        </w:tc>
        <w:tc>
          <w:tcPr>
            <w:tcW w:w="5670" w:type="dxa"/>
          </w:tcPr>
          <w:p w:rsidR="00FA1680" w:rsidRDefault="00D93098" w:rsidP="00D93098">
            <w:pPr>
              <w:pStyle w:val="Listenabsatz"/>
              <w:numPr>
                <w:ilvl w:val="0"/>
                <w:numId w:val="20"/>
              </w:numPr>
              <w:jc w:val="both"/>
            </w:pPr>
            <w:r>
              <w:t>Die Auszubildende Milena erhält ein Fehlersuchbild mit dem Aufbau des Standardtisches.</w:t>
            </w:r>
          </w:p>
          <w:p w:rsidR="00D93098" w:rsidRDefault="00D93098" w:rsidP="00D93098">
            <w:pPr>
              <w:jc w:val="both"/>
            </w:pPr>
          </w:p>
          <w:p w:rsidR="00D93098" w:rsidRDefault="00D93098" w:rsidP="00D93098">
            <w:pPr>
              <w:jc w:val="both"/>
            </w:pPr>
          </w:p>
          <w:p w:rsidR="00D93098" w:rsidRDefault="00D93098" w:rsidP="00D93098">
            <w:pPr>
              <w:pStyle w:val="Listenabsatz"/>
              <w:numPr>
                <w:ilvl w:val="0"/>
                <w:numId w:val="20"/>
              </w:numPr>
              <w:jc w:val="both"/>
            </w:pPr>
            <w:r>
              <w:t xml:space="preserve">Der Schüler nutzt passende Literatur über </w:t>
            </w:r>
            <w:proofErr w:type="spellStart"/>
            <w:proofErr w:type="gramStart"/>
            <w:r>
              <w:t>cne.thieme</w:t>
            </w:r>
            <w:proofErr w:type="spellEnd"/>
            <w:proofErr w:type="gramEnd"/>
            <w:r>
              <w:t xml:space="preserve"> zum Thema Verbandswechsel.</w:t>
            </w:r>
          </w:p>
          <w:p w:rsidR="003C0CA1" w:rsidRDefault="003C0CA1" w:rsidP="003C0CA1">
            <w:pPr>
              <w:jc w:val="both"/>
            </w:pPr>
          </w:p>
          <w:p w:rsidR="003C0CA1" w:rsidRDefault="003C0CA1" w:rsidP="003C0CA1">
            <w:pPr>
              <w:jc w:val="both"/>
            </w:pPr>
          </w:p>
          <w:p w:rsidR="003C0CA1" w:rsidRDefault="003C0CA1" w:rsidP="003C0CA1">
            <w:pPr>
              <w:pStyle w:val="Listenabsatz"/>
              <w:numPr>
                <w:ilvl w:val="0"/>
                <w:numId w:val="20"/>
              </w:numPr>
              <w:jc w:val="both"/>
            </w:pPr>
            <w:r>
              <w:t xml:space="preserve">Der Schüler informiert sich über mögliche Komplikationen in der Fachliteratur und bei </w:t>
            </w:r>
            <w:proofErr w:type="spellStart"/>
            <w:proofErr w:type="gramStart"/>
            <w:r>
              <w:t>Kolleg:innen</w:t>
            </w:r>
            <w:proofErr w:type="spellEnd"/>
            <w:proofErr w:type="gramEnd"/>
            <w:r>
              <w:t>.</w:t>
            </w:r>
          </w:p>
        </w:tc>
      </w:tr>
    </w:tbl>
    <w:p w:rsidR="005F130A" w:rsidRDefault="005F130A" w:rsidP="006249F2">
      <w:pPr>
        <w:jc w:val="both"/>
      </w:pPr>
    </w:p>
    <w:sectPr w:rsidR="005F130A" w:rsidSect="005F130A">
      <w:pgSz w:w="16838" w:h="11906" w:orient="landscape"/>
      <w:pgMar w:top="1418" w:right="2466" w:bottom="1134" w:left="1871" w:header="170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3B" w:rsidRDefault="00EB153B" w:rsidP="00C62736">
      <w:r>
        <w:separator/>
      </w:r>
    </w:p>
  </w:endnote>
  <w:endnote w:type="continuationSeparator" w:id="0">
    <w:p w:rsidR="00EB153B" w:rsidRDefault="00EB153B" w:rsidP="00C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392" w:rsidRDefault="00E003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787963"/>
      <w:docPartObj>
        <w:docPartGallery w:val="Page Numbers (Bottom of Page)"/>
        <w:docPartUnique/>
      </w:docPartObj>
    </w:sdtPr>
    <w:sdtEndPr/>
    <w:sdtContent>
      <w:p w:rsidR="00E00392" w:rsidRDefault="00E00392" w:rsidP="00E00392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E00392" w:rsidRDefault="00E00392" w:rsidP="00E00392">
        <w:pPr>
          <w:pStyle w:val="Fuzeile"/>
        </w:pPr>
        <w:r>
          <w:t xml:space="preserve">Nora Wehrstedt </w:t>
        </w:r>
        <w:r>
          <w:tab/>
          <w:t>| Weiterbildung „Fachkraft für Leitungsaufgaben in der Pflege“</w:t>
        </w:r>
      </w:p>
      <w:p w:rsidR="00E00392" w:rsidRDefault="00E00392" w:rsidP="00E00392">
        <w:pPr>
          <w:pStyle w:val="Fuzeile"/>
        </w:pPr>
        <w:r>
          <w:tab/>
          <w:t xml:space="preserve">| Berufspädagogische Qualifikation zum/zur </w:t>
        </w:r>
        <w:proofErr w:type="spellStart"/>
        <w:r>
          <w:t>Praxisanleiter:in</w:t>
        </w:r>
        <w:proofErr w:type="spellEnd"/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033437"/>
      <w:docPartObj>
        <w:docPartGallery w:val="Page Numbers (Bottom of Page)"/>
        <w:docPartUnique/>
      </w:docPartObj>
    </w:sdtPr>
    <w:sdtEndPr/>
    <w:sdtContent>
      <w:p w:rsidR="00FA3B0D" w:rsidRDefault="00FA3B0D" w:rsidP="00FA3B0D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A3B0D" w:rsidRDefault="00FA3B0D">
    <w:pPr>
      <w:pStyle w:val="Fuzeile"/>
    </w:pPr>
    <w:r>
      <w:t xml:space="preserve">Nora Wehrstedt </w:t>
    </w:r>
    <w:r w:rsidR="00E00392">
      <w:tab/>
    </w:r>
    <w:r>
      <w:t>| Weiterbildung „Fachkraft für Leitungsaufgaben in der Pflege“</w:t>
    </w:r>
  </w:p>
  <w:p w:rsidR="00E00392" w:rsidRDefault="00E00392">
    <w:pPr>
      <w:pStyle w:val="Fuzeile"/>
    </w:pPr>
    <w:r>
      <w:tab/>
      <w:t xml:space="preserve">| Berufspädagogische Qualifikation zum/zur </w:t>
    </w:r>
    <w:proofErr w:type="spellStart"/>
    <w:r>
      <w:t>Praxisanleiter:i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3B" w:rsidRDefault="00EB153B" w:rsidP="00C62736">
      <w:r>
        <w:separator/>
      </w:r>
    </w:p>
  </w:footnote>
  <w:footnote w:type="continuationSeparator" w:id="0">
    <w:p w:rsidR="00EB153B" w:rsidRDefault="00EB153B" w:rsidP="00C6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392" w:rsidRDefault="00E003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29" w:rsidRPr="00B8126F" w:rsidRDefault="00B8126F" w:rsidP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AF968B8" wp14:editId="3D331BF5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B6222" id="Gerader Verbinde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CC459EC" wp14:editId="43BA9D5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F065D" id="Gerader Verbinde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ERyAEAAAU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933982E" wp14:editId="7B61FAAB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6B7C9" id="Gerader Verbinde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1" layoutInCell="1" allowOverlap="1" wp14:anchorId="78DA69C7" wp14:editId="6E18FAA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1" layoutInCell="1" allowOverlap="1" wp14:anchorId="4F544F74" wp14:editId="7078E1F1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36" w:rsidRDefault="00DA6263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5B56D304" wp14:editId="6D7AEA8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115" name="Grafik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394D7032" wp14:editId="24580DA0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AFF"/>
    <w:multiLevelType w:val="hybridMultilevel"/>
    <w:tmpl w:val="9000D1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62B1B"/>
    <w:multiLevelType w:val="hybridMultilevel"/>
    <w:tmpl w:val="6B2CED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D464F"/>
    <w:multiLevelType w:val="hybridMultilevel"/>
    <w:tmpl w:val="AAEE1D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B219D"/>
    <w:multiLevelType w:val="hybridMultilevel"/>
    <w:tmpl w:val="55DAE2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32B60"/>
    <w:multiLevelType w:val="hybridMultilevel"/>
    <w:tmpl w:val="3CE69D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23DC7"/>
    <w:multiLevelType w:val="hybridMultilevel"/>
    <w:tmpl w:val="CAEC646A"/>
    <w:lvl w:ilvl="0" w:tplc="F860364E">
      <w:numFmt w:val="bullet"/>
      <w:lvlText w:val="-"/>
      <w:lvlJc w:val="left"/>
      <w:pPr>
        <w:ind w:left="720" w:hanging="360"/>
      </w:pPr>
      <w:rPr>
        <w:rFonts w:ascii="Hellix" w:eastAsiaTheme="minorHAnsi" w:hAnsi="Hellix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C8D"/>
    <w:multiLevelType w:val="hybridMultilevel"/>
    <w:tmpl w:val="9F2034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B63BC"/>
    <w:multiLevelType w:val="hybridMultilevel"/>
    <w:tmpl w:val="CCE4C7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5B2301"/>
    <w:multiLevelType w:val="hybridMultilevel"/>
    <w:tmpl w:val="38EADD9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B26AEC"/>
    <w:multiLevelType w:val="hybridMultilevel"/>
    <w:tmpl w:val="44F4D8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42BCA"/>
    <w:multiLevelType w:val="hybridMultilevel"/>
    <w:tmpl w:val="8788D5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5D0DE0"/>
    <w:multiLevelType w:val="hybridMultilevel"/>
    <w:tmpl w:val="1D244D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8400B5"/>
    <w:multiLevelType w:val="hybridMultilevel"/>
    <w:tmpl w:val="1062E9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B235DC"/>
    <w:multiLevelType w:val="hybridMultilevel"/>
    <w:tmpl w:val="91B0B5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3858ED"/>
    <w:multiLevelType w:val="hybridMultilevel"/>
    <w:tmpl w:val="421ED2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EE2F94"/>
    <w:multiLevelType w:val="hybridMultilevel"/>
    <w:tmpl w:val="26EA2F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9B0F9D"/>
    <w:multiLevelType w:val="hybridMultilevel"/>
    <w:tmpl w:val="E050F5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4673E3"/>
    <w:multiLevelType w:val="hybridMultilevel"/>
    <w:tmpl w:val="3F6A14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1A0C9E"/>
    <w:multiLevelType w:val="hybridMultilevel"/>
    <w:tmpl w:val="6A303D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2222A7"/>
    <w:multiLevelType w:val="hybridMultilevel"/>
    <w:tmpl w:val="8760FD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6"/>
  </w:num>
  <w:num w:numId="5">
    <w:abstractNumId w:val="10"/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9"/>
  </w:num>
  <w:num w:numId="12">
    <w:abstractNumId w:val="6"/>
  </w:num>
  <w:num w:numId="13">
    <w:abstractNumId w:val="9"/>
  </w:num>
  <w:num w:numId="14">
    <w:abstractNumId w:val="8"/>
  </w:num>
  <w:num w:numId="15">
    <w:abstractNumId w:val="18"/>
  </w:num>
  <w:num w:numId="16">
    <w:abstractNumId w:val="11"/>
  </w:num>
  <w:num w:numId="17">
    <w:abstractNumId w:val="0"/>
  </w:num>
  <w:num w:numId="18">
    <w:abstractNumId w:val="14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B"/>
    <w:rsid w:val="00020F35"/>
    <w:rsid w:val="00024FD2"/>
    <w:rsid w:val="000426DE"/>
    <w:rsid w:val="00081F2A"/>
    <w:rsid w:val="000A5D0D"/>
    <w:rsid w:val="000F7B43"/>
    <w:rsid w:val="00113325"/>
    <w:rsid w:val="00120CE4"/>
    <w:rsid w:val="0013093D"/>
    <w:rsid w:val="001853E7"/>
    <w:rsid w:val="001E49A6"/>
    <w:rsid w:val="00236DA7"/>
    <w:rsid w:val="00254C66"/>
    <w:rsid w:val="00263313"/>
    <w:rsid w:val="002D25BD"/>
    <w:rsid w:val="00311237"/>
    <w:rsid w:val="0039012B"/>
    <w:rsid w:val="003C0CA1"/>
    <w:rsid w:val="003C7C10"/>
    <w:rsid w:val="00407F00"/>
    <w:rsid w:val="00413BDF"/>
    <w:rsid w:val="0048364A"/>
    <w:rsid w:val="004C44CC"/>
    <w:rsid w:val="004E44FD"/>
    <w:rsid w:val="00511832"/>
    <w:rsid w:val="00516F34"/>
    <w:rsid w:val="005373D5"/>
    <w:rsid w:val="00560CC5"/>
    <w:rsid w:val="00561CAB"/>
    <w:rsid w:val="00581D16"/>
    <w:rsid w:val="00582020"/>
    <w:rsid w:val="005D1364"/>
    <w:rsid w:val="005F130A"/>
    <w:rsid w:val="005F7E0E"/>
    <w:rsid w:val="006249F2"/>
    <w:rsid w:val="00634AD7"/>
    <w:rsid w:val="006518E0"/>
    <w:rsid w:val="00684169"/>
    <w:rsid w:val="00686641"/>
    <w:rsid w:val="006B044F"/>
    <w:rsid w:val="0070021C"/>
    <w:rsid w:val="00702059"/>
    <w:rsid w:val="0070297E"/>
    <w:rsid w:val="00752C64"/>
    <w:rsid w:val="007635D9"/>
    <w:rsid w:val="0079383B"/>
    <w:rsid w:val="007A687D"/>
    <w:rsid w:val="007D2FFB"/>
    <w:rsid w:val="008967B7"/>
    <w:rsid w:val="008C53BE"/>
    <w:rsid w:val="008F0178"/>
    <w:rsid w:val="008F294E"/>
    <w:rsid w:val="00931EC3"/>
    <w:rsid w:val="00965ED9"/>
    <w:rsid w:val="00976C29"/>
    <w:rsid w:val="00996015"/>
    <w:rsid w:val="009E1D05"/>
    <w:rsid w:val="009E272F"/>
    <w:rsid w:val="00A5536D"/>
    <w:rsid w:val="00B01FBD"/>
    <w:rsid w:val="00B02321"/>
    <w:rsid w:val="00B2311B"/>
    <w:rsid w:val="00B45605"/>
    <w:rsid w:val="00B67DFA"/>
    <w:rsid w:val="00B8126F"/>
    <w:rsid w:val="00BA1EAA"/>
    <w:rsid w:val="00BB6711"/>
    <w:rsid w:val="00BC7FCA"/>
    <w:rsid w:val="00C153A0"/>
    <w:rsid w:val="00C3140C"/>
    <w:rsid w:val="00C35A6E"/>
    <w:rsid w:val="00C36EBB"/>
    <w:rsid w:val="00C5025F"/>
    <w:rsid w:val="00C62736"/>
    <w:rsid w:val="00C714EF"/>
    <w:rsid w:val="00CC7624"/>
    <w:rsid w:val="00D14B9F"/>
    <w:rsid w:val="00D168DD"/>
    <w:rsid w:val="00D22C3D"/>
    <w:rsid w:val="00D27C9E"/>
    <w:rsid w:val="00D377F5"/>
    <w:rsid w:val="00D5017C"/>
    <w:rsid w:val="00D64CD2"/>
    <w:rsid w:val="00D84BBB"/>
    <w:rsid w:val="00D93098"/>
    <w:rsid w:val="00DA6263"/>
    <w:rsid w:val="00DA666E"/>
    <w:rsid w:val="00DF2FC7"/>
    <w:rsid w:val="00E00392"/>
    <w:rsid w:val="00E36AB2"/>
    <w:rsid w:val="00E55210"/>
    <w:rsid w:val="00E614EC"/>
    <w:rsid w:val="00EA212F"/>
    <w:rsid w:val="00EA6644"/>
    <w:rsid w:val="00EB153B"/>
    <w:rsid w:val="00EC0664"/>
    <w:rsid w:val="00EC66EB"/>
    <w:rsid w:val="00ED6016"/>
    <w:rsid w:val="00F26656"/>
    <w:rsid w:val="00F545FA"/>
    <w:rsid w:val="00FA1680"/>
    <w:rsid w:val="00FA3B0D"/>
    <w:rsid w:val="00FB1146"/>
    <w:rsid w:val="00FB4D92"/>
    <w:rsid w:val="00FD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C90B5D7"/>
  <w15:chartTrackingRefBased/>
  <w15:docId w15:val="{863EA477-237C-4D31-A629-8E9D079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53A0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7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736"/>
  </w:style>
  <w:style w:type="paragraph" w:styleId="Fuzeile">
    <w:name w:val="footer"/>
    <w:basedOn w:val="Standard"/>
    <w:link w:val="FuzeileZchn"/>
    <w:uiPriority w:val="99"/>
    <w:unhideWhenUsed/>
    <w:rsid w:val="00DA6263"/>
    <w:pPr>
      <w:tabs>
        <w:tab w:val="left" w:pos="3570"/>
      </w:tabs>
      <w:spacing w:line="190" w:lineRule="exact"/>
      <w:ind w:right="-1106"/>
    </w:pPr>
    <w:rPr>
      <w:color w:val="625B76" w:themeColor="accent1"/>
      <w:spacing w:val="3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A6263"/>
    <w:rPr>
      <w:color w:val="625B76" w:themeColor="accent1"/>
      <w:spacing w:val="3"/>
      <w:sz w:val="15"/>
    </w:rPr>
  </w:style>
  <w:style w:type="character" w:styleId="Hyperlink">
    <w:name w:val="Hyperlink"/>
    <w:basedOn w:val="Absatz-Standardschriftart"/>
    <w:uiPriority w:val="99"/>
    <w:unhideWhenUsed/>
    <w:rsid w:val="00DA626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626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A6263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97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702059"/>
    <w:rPr>
      <w:rFonts w:asciiTheme="majorHAnsi" w:hAnsiTheme="majorHAnsi"/>
      <w:color w:val="625B76" w:themeColor="accent1"/>
      <w:spacing w:val="3"/>
      <w:sz w:val="15"/>
    </w:rPr>
  </w:style>
  <w:style w:type="paragraph" w:customStyle="1" w:styleId="Betreff">
    <w:name w:val="Betreff"/>
    <w:basedOn w:val="Standard"/>
    <w:qFormat/>
    <w:rsid w:val="00D5017C"/>
    <w:rPr>
      <w:rFonts w:asciiTheme="majorHAnsi" w:hAnsiTheme="majorHAnsi"/>
    </w:rPr>
  </w:style>
  <w:style w:type="paragraph" w:customStyle="1" w:styleId="Info1">
    <w:name w:val="Info 1"/>
    <w:basedOn w:val="Info"/>
    <w:semiHidden/>
    <w:qFormat/>
    <w:rsid w:val="008967B7"/>
    <w:pPr>
      <w:spacing w:before="350"/>
    </w:pPr>
  </w:style>
  <w:style w:type="paragraph" w:customStyle="1" w:styleId="Paginierung">
    <w:name w:val="Paginierung"/>
    <w:basedOn w:val="Fuzeile"/>
    <w:qFormat/>
    <w:rsid w:val="00C36EBB"/>
    <w:pPr>
      <w:tabs>
        <w:tab w:val="clear" w:pos="3570"/>
        <w:tab w:val="left" w:pos="3346"/>
      </w:tabs>
      <w:spacing w:after="200"/>
      <w:ind w:right="-613"/>
    </w:pPr>
  </w:style>
  <w:style w:type="character" w:styleId="Platzhaltertext">
    <w:name w:val="Placeholder Text"/>
    <w:basedOn w:val="Absatz-Standardschriftart"/>
    <w:uiPriority w:val="99"/>
    <w:semiHidden/>
    <w:rsid w:val="00C153A0"/>
    <w:rPr>
      <w:color w:val="auto"/>
    </w:rPr>
  </w:style>
  <w:style w:type="paragraph" w:styleId="Listenabsatz">
    <w:name w:val="List Paragraph"/>
    <w:basedOn w:val="Standard"/>
    <w:uiPriority w:val="34"/>
    <w:rsid w:val="00E5521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F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Benutzerdefiniert 144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625B76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151">
      <a:majorFont>
        <a:latin typeface="Hellix SemiBold"/>
        <a:ea typeface=""/>
        <a:cs typeface=""/>
      </a:majorFont>
      <a:minorFont>
        <a:latin typeface="H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891E-0BB5-40DA-A3E4-6A62B0CC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5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s, Petra</dc:creator>
  <cp:keywords/>
  <dc:description/>
  <cp:lastModifiedBy>Wehrstedt Von Nessen-Lapp Nora</cp:lastModifiedBy>
  <cp:revision>24</cp:revision>
  <cp:lastPrinted>2023-12-05T09:37:00Z</cp:lastPrinted>
  <dcterms:created xsi:type="dcterms:W3CDTF">2023-06-14T06:41:00Z</dcterms:created>
  <dcterms:modified xsi:type="dcterms:W3CDTF">2024-06-17T09:24:00Z</dcterms:modified>
</cp:coreProperties>
</file>